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9593" w14:textId="4BBCB6C2" w:rsidR="003A3F9E" w:rsidRPr="00927737" w:rsidRDefault="00000000">
      <w:pPr>
        <w:pStyle w:val="Heading2"/>
        <w:spacing w:before="300" w:after="200"/>
        <w:rPr>
          <w:rFonts w:ascii="Avenir Book" w:hAnsi="Avenir Book"/>
        </w:rPr>
      </w:pPr>
      <w:r w:rsidRPr="00927737">
        <w:rPr>
          <w:rFonts w:ascii="Avenir Book" w:hAnsi="Avenir Book"/>
        </w:rPr>
        <w:t xml:space="preserve">1. </w:t>
      </w:r>
      <w:r w:rsidR="0095335F">
        <w:rPr>
          <w:rFonts w:ascii="Avenir Book" w:hAnsi="Avenir Book"/>
        </w:rPr>
        <w:t>MENTEE &amp; MENTOR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9"/>
      </w:tblGrid>
      <w:tr w:rsidR="003A3F9E" w:rsidRPr="00927737" w14:paraId="7C913B37" w14:textId="77777777" w:rsidTr="002374BC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741581" w14:textId="61594965" w:rsidR="003A3F9E" w:rsidRPr="00927737" w:rsidRDefault="003F517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Mentee’s Full</w:t>
            </w:r>
            <w:r w:rsidRPr="00927737">
              <w:rPr>
                <w:rFonts w:ascii="Avenir Book" w:hAnsi="Avenir Book"/>
                <w:b/>
                <w:bCs/>
              </w:rPr>
              <w:t xml:space="preserve"> Name</w:t>
            </w:r>
            <w:r w:rsidR="0095335F">
              <w:rPr>
                <w:rFonts w:ascii="Avenir Book" w:hAnsi="Avenir Book"/>
                <w:b/>
                <w:bCs/>
              </w:rPr>
              <w:t>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69D15A" w14:textId="77777777" w:rsidR="003A3F9E" w:rsidRPr="00927737" w:rsidRDefault="003A3F9E">
            <w:pPr>
              <w:spacing w:after="100"/>
              <w:rPr>
                <w:rFonts w:ascii="Avenir Book" w:hAnsi="Avenir Book"/>
              </w:rPr>
            </w:pPr>
          </w:p>
        </w:tc>
      </w:tr>
      <w:tr w:rsidR="0095335F" w:rsidRPr="00927737" w14:paraId="1F953396" w14:textId="77777777" w:rsidTr="002374BC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FF36492" w14:textId="5ADDFCBF" w:rsidR="0095335F" w:rsidRDefault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Sport(s) Coached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660330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95335F" w:rsidRPr="00927737" w14:paraId="4CDB5067" w14:textId="77777777" w:rsidTr="002374BC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AD3A969" w14:textId="2DF2FE3F" w:rsidR="0095335F" w:rsidRDefault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Mentee’s Email Add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516F5AA" w14:textId="77777777" w:rsidR="0095335F" w:rsidRPr="00927737" w:rsidRDefault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95335F" w:rsidRPr="00927737" w14:paraId="481C375F" w14:textId="77777777" w:rsidTr="002374BC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3F280F8" w14:textId="0EB4644F" w:rsidR="0095335F" w:rsidRDefault="0095335F" w:rsidP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Mentor’s Full</w:t>
            </w:r>
            <w:r w:rsidRPr="00927737">
              <w:rPr>
                <w:rFonts w:ascii="Avenir Book" w:hAnsi="Avenir Book"/>
                <w:b/>
                <w:bCs/>
              </w:rPr>
              <w:t xml:space="preserve"> Name</w:t>
            </w:r>
            <w:r>
              <w:rPr>
                <w:rFonts w:ascii="Avenir Book" w:hAnsi="Avenir Book"/>
                <w:b/>
                <w:bCs/>
              </w:rPr>
              <w:t>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94A72A0" w14:textId="77777777" w:rsidR="0095335F" w:rsidRPr="00927737" w:rsidRDefault="0095335F" w:rsidP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95335F" w:rsidRPr="00927737" w14:paraId="5DD1B7F3" w14:textId="77777777" w:rsidTr="002374BC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9764D94" w14:textId="6F8E5368" w:rsidR="0095335F" w:rsidRDefault="0095335F" w:rsidP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Coaching / Mentoring Background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A8AE722" w14:textId="77777777" w:rsidR="0095335F" w:rsidRPr="00927737" w:rsidRDefault="0095335F" w:rsidP="0095335F">
            <w:pPr>
              <w:spacing w:after="100"/>
              <w:rPr>
                <w:rFonts w:ascii="Avenir Book" w:hAnsi="Avenir Book"/>
              </w:rPr>
            </w:pPr>
          </w:p>
        </w:tc>
      </w:tr>
      <w:tr w:rsidR="0095335F" w:rsidRPr="00927737" w14:paraId="10DBD2DF" w14:textId="77777777" w:rsidTr="002374BC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45020C8" w14:textId="533A1989" w:rsidR="0095335F" w:rsidRDefault="0095335F" w:rsidP="0095335F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Mentor’s Email Add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1067C50" w14:textId="77777777" w:rsidR="0095335F" w:rsidRPr="00927737" w:rsidRDefault="0095335F" w:rsidP="0095335F">
            <w:pPr>
              <w:spacing w:after="100"/>
              <w:rPr>
                <w:rFonts w:ascii="Avenir Book" w:hAnsi="Avenir Book"/>
              </w:rPr>
            </w:pPr>
          </w:p>
        </w:tc>
      </w:tr>
    </w:tbl>
    <w:p w14:paraId="1F4FFB6A" w14:textId="77777777" w:rsidR="003A3F9E" w:rsidRPr="00927737" w:rsidRDefault="003A3F9E">
      <w:pPr>
        <w:spacing w:after="300"/>
        <w:rPr>
          <w:rFonts w:ascii="Avenir Book" w:hAnsi="Avenir Book"/>
        </w:rPr>
      </w:pPr>
    </w:p>
    <w:p w14:paraId="7EE76D02" w14:textId="1DE81E62" w:rsidR="0095335F" w:rsidRDefault="0095335F" w:rsidP="00C62B09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2. SESSION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9"/>
      </w:tblGrid>
      <w:tr w:rsidR="0095335F" w:rsidRPr="00927737" w14:paraId="756AA403" w14:textId="77777777" w:rsidTr="007E79F4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A436319" w14:textId="77777777" w:rsidR="0095335F" w:rsidRDefault="0095335F" w:rsidP="007E79F4">
            <w:pPr>
              <w:rPr>
                <w:rFonts w:ascii="Avenir Book" w:hAnsi="Avenir Book"/>
                <w:b/>
                <w:bCs/>
              </w:rPr>
            </w:pPr>
            <w:r w:rsidRPr="00847F34">
              <w:rPr>
                <w:rFonts w:ascii="Avenir Book" w:hAnsi="Avenir Book"/>
                <w:b/>
                <w:bCs/>
              </w:rPr>
              <w:t>Mentorship period (MMM YYYY to MMM YYYY)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3DA188" w14:textId="77777777" w:rsidR="0095335F" w:rsidRPr="00927737" w:rsidRDefault="0095335F" w:rsidP="007E79F4">
            <w:pPr>
              <w:spacing w:after="100"/>
              <w:rPr>
                <w:rFonts w:ascii="Avenir Book" w:hAnsi="Avenir Book"/>
              </w:rPr>
            </w:pPr>
          </w:p>
        </w:tc>
      </w:tr>
      <w:tr w:rsidR="0095335F" w:rsidRPr="00927737" w14:paraId="56A47615" w14:textId="77777777" w:rsidTr="007E79F4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722FD7B" w14:textId="77777777" w:rsidR="0095335F" w:rsidRDefault="0095335F" w:rsidP="007E79F4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Total Session(s)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4630ADC" w14:textId="77777777" w:rsidR="0095335F" w:rsidRPr="00927737" w:rsidRDefault="0095335F" w:rsidP="007E79F4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__ sessions over _____ months</w:t>
            </w:r>
          </w:p>
        </w:tc>
      </w:tr>
      <w:tr w:rsidR="0095335F" w:rsidRPr="00927737" w14:paraId="75CA8CB1" w14:textId="77777777" w:rsidTr="007E79F4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E52ED80" w14:textId="77777777" w:rsidR="0095335F" w:rsidRDefault="0095335F" w:rsidP="007E79F4">
            <w:pPr>
              <w:rPr>
                <w:rFonts w:ascii="Avenir Book" w:hAnsi="Avenir Book"/>
                <w:b/>
                <w:bCs/>
              </w:rPr>
            </w:pPr>
            <w:r w:rsidRPr="00847F34">
              <w:rPr>
                <w:rFonts w:ascii="Avenir Book" w:hAnsi="Avenir Book"/>
                <w:b/>
                <w:bCs/>
              </w:rPr>
              <w:t>Estimated total number of mentorship hours: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E6E3A97" w14:textId="77777777" w:rsidR="0095335F" w:rsidRPr="00927737" w:rsidRDefault="0095335F" w:rsidP="007E79F4">
            <w:pPr>
              <w:spacing w:after="100"/>
              <w:rPr>
                <w:rFonts w:ascii="Avenir Book" w:hAnsi="Avenir Book"/>
              </w:rPr>
            </w:pPr>
          </w:p>
        </w:tc>
      </w:tr>
    </w:tbl>
    <w:p w14:paraId="38312665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5BB7C7D4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474C02DB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57E96F7A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4341D0B6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044D2827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5F4A6200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353E3DB2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17BA36E5" w14:textId="77777777" w:rsidR="00EB1EAE" w:rsidRDefault="00EB1EAE" w:rsidP="00C62B09">
      <w:pPr>
        <w:pStyle w:val="Heading2"/>
        <w:spacing w:before="300" w:after="200"/>
        <w:rPr>
          <w:rFonts w:ascii="Avenir Book" w:hAnsi="Avenir Book"/>
        </w:rPr>
      </w:pPr>
    </w:p>
    <w:p w14:paraId="68BFF5F8" w14:textId="2FD19E7F" w:rsidR="008F2180" w:rsidRPr="00927737" w:rsidRDefault="0095335F" w:rsidP="00C62B09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3</w:t>
      </w:r>
      <w:r w:rsidR="00000000" w:rsidRPr="00927737">
        <w:rPr>
          <w:rFonts w:ascii="Avenir Book" w:hAnsi="Avenir Book"/>
        </w:rPr>
        <w:t xml:space="preserve">. </w:t>
      </w:r>
      <w:r w:rsidR="00B02FA0">
        <w:rPr>
          <w:rFonts w:ascii="Avenir Book" w:hAnsi="Avenir Book"/>
        </w:rPr>
        <w:t xml:space="preserve">MENTORSHIP </w:t>
      </w:r>
      <w:r w:rsidR="00847F34">
        <w:rPr>
          <w:rFonts w:ascii="Avenir Book" w:hAnsi="Avenir Book"/>
        </w:rPr>
        <w:t>GOAL</w:t>
      </w:r>
      <w:r w:rsidR="00B02FA0">
        <w:rPr>
          <w:rFonts w:ascii="Avenir Book" w:hAnsi="Avenir Book"/>
        </w:rPr>
        <w:t>S</w:t>
      </w:r>
      <w:r w:rsidR="00847F34">
        <w:rPr>
          <w:rFonts w:ascii="Avenir Book" w:hAnsi="Avenir Book"/>
        </w:rPr>
        <w:t xml:space="preserve"> </w:t>
      </w:r>
      <w:r w:rsidR="00B02FA0">
        <w:rPr>
          <w:rFonts w:ascii="Avenir Book" w:hAnsi="Avenir Book"/>
        </w:rPr>
        <w:t xml:space="preserve">AND </w:t>
      </w:r>
      <w:r w:rsidR="0038341E">
        <w:rPr>
          <w:rFonts w:ascii="Avenir Book" w:hAnsi="Avenir Book"/>
        </w:rPr>
        <w:t>KEY LEARN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9"/>
      </w:tblGrid>
      <w:tr w:rsidR="003A3F9E" w:rsidRPr="00927737" w14:paraId="389B8350" w14:textId="77777777" w:rsidTr="00C04C8D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123161C" w14:textId="77777777" w:rsidR="003A3F9E" w:rsidRDefault="00C62B09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Primary Goal(s) Set:</w:t>
            </w:r>
          </w:p>
          <w:p w14:paraId="319A1ABE" w14:textId="4018907D" w:rsidR="00C62B09" w:rsidRPr="0038341E" w:rsidRDefault="0038341E">
            <w:pPr>
              <w:rPr>
                <w:rFonts w:ascii="Avenir Book" w:hAnsi="Avenir Book"/>
                <w:i/>
                <w:iCs/>
              </w:rPr>
            </w:pPr>
            <w:r w:rsidRPr="0038341E">
              <w:rPr>
                <w:rFonts w:ascii="Avenir Book" w:hAnsi="Avenir Book"/>
                <w:i/>
                <w:iCs/>
              </w:rPr>
              <w:t>Which aspects of your coaching did you want support for?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5BFE628" w14:textId="77777777" w:rsidR="00847F34" w:rsidRPr="002374BC" w:rsidRDefault="00847F34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5F3F" w14:textId="77777777" w:rsidR="00503C44" w:rsidRDefault="00503C44">
            <w:pPr>
              <w:spacing w:after="300"/>
              <w:rPr>
                <w:rFonts w:ascii="Avenir Book" w:hAnsi="Avenir Book"/>
              </w:rPr>
            </w:pPr>
          </w:p>
          <w:p w14:paraId="49618F50" w14:textId="77777777" w:rsidR="00EB1EAE" w:rsidRDefault="00EB1EAE">
            <w:pPr>
              <w:spacing w:after="300"/>
              <w:rPr>
                <w:rFonts w:ascii="Avenir Book" w:hAnsi="Avenir Book"/>
              </w:rPr>
            </w:pPr>
          </w:p>
          <w:p w14:paraId="0000C53E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  <w:tr w:rsidR="002374BC" w:rsidRPr="00927737" w14:paraId="38420DE7" w14:textId="77777777" w:rsidTr="00C04C8D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EBDBC82" w14:textId="77777777" w:rsidR="002374BC" w:rsidRDefault="00C62B09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Evidence of Progress:</w:t>
            </w:r>
          </w:p>
          <w:p w14:paraId="47406686" w14:textId="6FFE8F59" w:rsidR="006C586B" w:rsidRDefault="006C586B" w:rsidP="006C586B">
            <w:pPr>
              <w:spacing w:line="276" w:lineRule="auto"/>
              <w:contextualSpacing/>
              <w:rPr>
                <w:rFonts w:ascii="Avenir Book" w:hAnsi="Avenir Book"/>
                <w:i/>
                <w:iCs/>
              </w:rPr>
            </w:pPr>
            <w:r w:rsidRPr="006C586B">
              <w:rPr>
                <w:rFonts w:ascii="Avenir Book" w:hAnsi="Avenir Book"/>
                <w:i/>
                <w:iCs/>
              </w:rPr>
              <w:t>What coaching challenge(s) did your mentor help you work through, and how?</w:t>
            </w:r>
          </w:p>
          <w:p w14:paraId="7A81FA8E" w14:textId="77777777" w:rsidR="006C586B" w:rsidRDefault="006C586B" w:rsidP="006C586B">
            <w:pPr>
              <w:spacing w:line="276" w:lineRule="auto"/>
              <w:contextualSpacing/>
              <w:rPr>
                <w:rFonts w:ascii="Avenir Book" w:hAnsi="Avenir Book"/>
                <w:i/>
                <w:iCs/>
              </w:rPr>
            </w:pPr>
          </w:p>
          <w:p w14:paraId="4F5B168E" w14:textId="74829E30" w:rsidR="006C586B" w:rsidRDefault="006C586B" w:rsidP="006C586B">
            <w:pPr>
              <w:rPr>
                <w:rFonts w:ascii="Avenir Book" w:hAnsi="Avenir Book"/>
                <w:i/>
                <w:iCs/>
              </w:rPr>
            </w:pPr>
            <w:r>
              <w:rPr>
                <w:rFonts w:ascii="Avenir Book" w:hAnsi="Avenir Book"/>
                <w:i/>
                <w:iCs/>
              </w:rPr>
              <w:t>Describe the</w:t>
            </w:r>
            <w:r w:rsidRPr="006C586B">
              <w:rPr>
                <w:rFonts w:ascii="Avenir Book" w:hAnsi="Avenir Book"/>
                <w:i/>
                <w:iCs/>
              </w:rPr>
              <w:t xml:space="preserve"> concrete changes have you </w:t>
            </w:r>
            <w:r>
              <w:rPr>
                <w:rFonts w:ascii="Avenir Book" w:hAnsi="Avenir Book"/>
                <w:i/>
                <w:iCs/>
              </w:rPr>
              <w:t>have made</w:t>
            </w:r>
            <w:r w:rsidRPr="006C586B">
              <w:rPr>
                <w:rFonts w:ascii="Avenir Book" w:hAnsi="Avenir Book"/>
                <w:i/>
                <w:iCs/>
              </w:rPr>
              <w:t xml:space="preserve"> in your coaching practice</w:t>
            </w:r>
            <w:r>
              <w:rPr>
                <w:rFonts w:ascii="Avenir Book" w:hAnsi="Avenir Book"/>
                <w:i/>
                <w:iCs/>
              </w:rPr>
              <w:t xml:space="preserve"> and reflections.</w:t>
            </w:r>
          </w:p>
          <w:p w14:paraId="35E28D7F" w14:textId="77777777" w:rsidR="006C586B" w:rsidRPr="006C586B" w:rsidRDefault="006C586B" w:rsidP="006C586B">
            <w:pPr>
              <w:spacing w:line="276" w:lineRule="auto"/>
              <w:contextualSpacing/>
              <w:rPr>
                <w:rFonts w:ascii="Avenir Book" w:hAnsi="Avenir Book"/>
                <w:i/>
                <w:iCs/>
              </w:rPr>
            </w:pPr>
          </w:p>
          <w:p w14:paraId="6C86B2F1" w14:textId="5017E794" w:rsidR="006C586B" w:rsidRPr="006C586B" w:rsidRDefault="006C586B" w:rsidP="006C586B">
            <w:pPr>
              <w:rPr>
                <w:rFonts w:ascii="Avenir Book" w:hAnsi="Avenir Book"/>
              </w:rPr>
            </w:pP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93A2E19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4110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2F30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C632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3059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5A12" w14:textId="77777777" w:rsidR="0038341E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E215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812F2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C10CA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F22A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292C" w14:textId="77777777" w:rsidR="006C586B" w:rsidRDefault="006C586B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FA47" w14:textId="77777777" w:rsidR="00EB1EAE" w:rsidRDefault="00EB1EA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B241" w14:textId="77777777" w:rsidR="0038341E" w:rsidRPr="002374BC" w:rsidRDefault="0038341E" w:rsidP="002374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67FD3" w14:textId="77777777" w:rsidR="003A3F9E" w:rsidRPr="00927737" w:rsidRDefault="003A3F9E">
      <w:pPr>
        <w:spacing w:after="300"/>
        <w:rPr>
          <w:rFonts w:ascii="Avenir Book" w:hAnsi="Avenir Book"/>
        </w:rPr>
      </w:pPr>
    </w:p>
    <w:p w14:paraId="2B329D11" w14:textId="2335D120" w:rsidR="003A3F9E" w:rsidRPr="00927737" w:rsidRDefault="0095335F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4</w:t>
      </w:r>
      <w:r w:rsidR="00374A90" w:rsidRPr="00927737">
        <w:rPr>
          <w:rFonts w:ascii="Avenir Book" w:hAnsi="Avenir Book"/>
        </w:rPr>
        <w:t xml:space="preserve">. </w:t>
      </w:r>
      <w:r w:rsidR="007513ED">
        <w:rPr>
          <w:rFonts w:ascii="Avenir Book" w:hAnsi="Avenir Book"/>
        </w:rPr>
        <w:t>MENTORSHIP EXPERIENCE</w:t>
      </w:r>
      <w:r w:rsidR="00374A90" w:rsidRPr="00927737">
        <w:rPr>
          <w:rFonts w:ascii="Avenir Book" w:hAnsi="Avenir Boo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7019"/>
      </w:tblGrid>
      <w:tr w:rsidR="003A3F9E" w:rsidRPr="00927737" w14:paraId="0DC14953" w14:textId="77777777">
        <w:tc>
          <w:tcPr>
            <w:tcW w:w="12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7797D98" w14:textId="77777777" w:rsidR="007513ED" w:rsidRPr="007513ED" w:rsidRDefault="007513ED" w:rsidP="007513ED">
            <w:pPr>
              <w:rPr>
                <w:rFonts w:ascii="Avenir Book" w:hAnsi="Avenir Book"/>
                <w:b/>
                <w:bCs/>
              </w:rPr>
            </w:pPr>
            <w:r w:rsidRPr="007513ED">
              <w:rPr>
                <w:rFonts w:ascii="Avenir Book" w:hAnsi="Avenir Book"/>
                <w:b/>
                <w:bCs/>
              </w:rPr>
              <w:t>What made this mentorship effective for you?</w:t>
            </w:r>
          </w:p>
          <w:p w14:paraId="0AD41CDE" w14:textId="77777777" w:rsidR="007513ED" w:rsidRPr="007513ED" w:rsidRDefault="007513ED" w:rsidP="007513ED">
            <w:pPr>
              <w:rPr>
                <w:rFonts w:ascii="Avenir Book" w:hAnsi="Avenir Book"/>
                <w:b/>
                <w:bCs/>
              </w:rPr>
            </w:pPr>
          </w:p>
          <w:p w14:paraId="4FC05FBB" w14:textId="4AE99C92" w:rsidR="003A3F9E" w:rsidRPr="00927737" w:rsidRDefault="003A3F9E" w:rsidP="007513ED">
            <w:pPr>
              <w:rPr>
                <w:rFonts w:ascii="Avenir Book" w:hAnsi="Avenir Book"/>
              </w:rPr>
            </w:pPr>
          </w:p>
        </w:tc>
        <w:tc>
          <w:tcPr>
            <w:tcW w:w="37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E5DE17A" w14:textId="77777777" w:rsidR="003A3F9E" w:rsidRDefault="003A3F9E">
            <w:pPr>
              <w:spacing w:after="300"/>
              <w:rPr>
                <w:rFonts w:ascii="Avenir Book" w:hAnsi="Avenir Book"/>
              </w:rPr>
            </w:pPr>
          </w:p>
          <w:p w14:paraId="11AD08D8" w14:textId="77777777" w:rsidR="00503C44" w:rsidRDefault="00503C44">
            <w:pPr>
              <w:spacing w:after="300"/>
              <w:rPr>
                <w:rFonts w:ascii="Avenir Book" w:hAnsi="Avenir Book"/>
              </w:rPr>
            </w:pPr>
          </w:p>
          <w:p w14:paraId="22255882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  <w:tr w:rsidR="003A3F9E" w:rsidRPr="00927737" w14:paraId="4B445ACB" w14:textId="77777777">
        <w:tc>
          <w:tcPr>
            <w:tcW w:w="12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B269D50" w14:textId="49C39125" w:rsidR="003A3F9E" w:rsidRPr="00927737" w:rsidRDefault="007513ED">
            <w:pPr>
              <w:rPr>
                <w:rFonts w:ascii="Avenir Book" w:hAnsi="Avenir Book"/>
              </w:rPr>
            </w:pPr>
            <w:r w:rsidRPr="007513ED">
              <w:rPr>
                <w:rFonts w:ascii="Avenir Book" w:hAnsi="Avenir Book"/>
                <w:b/>
                <w:bCs/>
              </w:rPr>
              <w:t>What would you change about the mentorship process?</w:t>
            </w:r>
          </w:p>
        </w:tc>
        <w:tc>
          <w:tcPr>
            <w:tcW w:w="37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6054A53" w14:textId="77777777" w:rsidR="003A3F9E" w:rsidRDefault="003A3F9E">
            <w:pPr>
              <w:spacing w:after="300"/>
              <w:rPr>
                <w:rFonts w:ascii="Avenir Book" w:hAnsi="Avenir Book"/>
              </w:rPr>
            </w:pPr>
          </w:p>
          <w:p w14:paraId="4218F340" w14:textId="77777777" w:rsidR="00503C44" w:rsidRDefault="00503C44">
            <w:pPr>
              <w:spacing w:after="300"/>
              <w:rPr>
                <w:rFonts w:ascii="Avenir Book" w:hAnsi="Avenir Book"/>
              </w:rPr>
            </w:pPr>
          </w:p>
          <w:p w14:paraId="660C2FBD" w14:textId="77777777" w:rsidR="00EB1EAE" w:rsidRDefault="00EB1EAE">
            <w:pPr>
              <w:spacing w:after="300"/>
              <w:rPr>
                <w:rFonts w:ascii="Avenir Book" w:hAnsi="Avenir Book"/>
              </w:rPr>
            </w:pPr>
          </w:p>
          <w:p w14:paraId="236DEDB1" w14:textId="77777777" w:rsidR="00EB1EAE" w:rsidRPr="00927737" w:rsidRDefault="00EB1EAE">
            <w:pPr>
              <w:spacing w:after="300"/>
              <w:rPr>
                <w:rFonts w:ascii="Avenir Book" w:hAnsi="Avenir Book"/>
              </w:rPr>
            </w:pPr>
          </w:p>
        </w:tc>
      </w:tr>
    </w:tbl>
    <w:p w14:paraId="775ED7AA" w14:textId="77777777" w:rsidR="00EB1EAE" w:rsidRDefault="00EB1EAE">
      <w:pPr>
        <w:pStyle w:val="Heading2"/>
        <w:spacing w:before="300" w:after="200"/>
        <w:rPr>
          <w:rFonts w:ascii="Avenir Book" w:hAnsi="Avenir Book"/>
        </w:rPr>
      </w:pPr>
    </w:p>
    <w:p w14:paraId="022B7DD6" w14:textId="0C8498DC" w:rsidR="003A3F9E" w:rsidRPr="00927737" w:rsidRDefault="0095335F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5</w:t>
      </w:r>
      <w:r w:rsidR="00927737" w:rsidRPr="00927737">
        <w:rPr>
          <w:rFonts w:ascii="Avenir Book" w:hAnsi="Avenir Book"/>
        </w:rPr>
        <w:t xml:space="preserve">. </w:t>
      </w:r>
      <w:r w:rsidR="007513ED">
        <w:rPr>
          <w:rFonts w:ascii="Avenir Book" w:hAnsi="Avenir Book"/>
        </w:rPr>
        <w:t>COMMITMENT TO GROWTH</w:t>
      </w:r>
    </w:p>
    <w:p w14:paraId="5A8E2E2D" w14:textId="4DEB82D4" w:rsidR="003A3F9E" w:rsidRPr="00927737" w:rsidRDefault="007513ED">
      <w:pPr>
        <w:pStyle w:val="Heading3"/>
        <w:spacing w:before="200"/>
        <w:rPr>
          <w:rFonts w:ascii="Avenir Book" w:hAnsi="Avenir Book"/>
        </w:rPr>
      </w:pPr>
      <w:r>
        <w:rPr>
          <w:rFonts w:ascii="Avenir Book" w:hAnsi="Avenir Book"/>
        </w:rPr>
        <w:t>Three specific actions you will continue implemen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7019"/>
      </w:tblGrid>
      <w:tr w:rsidR="003A3F9E" w:rsidRPr="00927737" w14:paraId="14E09BE5" w14:textId="77777777">
        <w:tc>
          <w:tcPr>
            <w:tcW w:w="12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B8E52C3" w14:textId="7C90900C" w:rsidR="003A3F9E" w:rsidRPr="00927737" w:rsidRDefault="007513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1.</w:t>
            </w:r>
          </w:p>
        </w:tc>
        <w:tc>
          <w:tcPr>
            <w:tcW w:w="37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E09B139" w14:textId="77777777" w:rsidR="00927737" w:rsidRPr="00927737" w:rsidRDefault="00927737">
            <w:pPr>
              <w:spacing w:after="300"/>
              <w:rPr>
                <w:rFonts w:ascii="Avenir Book" w:hAnsi="Avenir Book"/>
              </w:rPr>
            </w:pPr>
          </w:p>
        </w:tc>
      </w:tr>
      <w:tr w:rsidR="003A3F9E" w:rsidRPr="00927737" w14:paraId="768388BB" w14:textId="77777777">
        <w:tc>
          <w:tcPr>
            <w:tcW w:w="12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7C95EE9" w14:textId="3349ADBB" w:rsidR="003A3F9E" w:rsidRPr="00927737" w:rsidRDefault="007513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2.</w:t>
            </w:r>
          </w:p>
        </w:tc>
        <w:tc>
          <w:tcPr>
            <w:tcW w:w="37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34AC565" w14:textId="77777777" w:rsidR="00927737" w:rsidRPr="00927737" w:rsidRDefault="00927737">
            <w:pPr>
              <w:spacing w:after="300"/>
              <w:rPr>
                <w:rFonts w:ascii="Avenir Book" w:hAnsi="Avenir Book"/>
              </w:rPr>
            </w:pPr>
          </w:p>
        </w:tc>
      </w:tr>
      <w:tr w:rsidR="003A3F9E" w:rsidRPr="00927737" w14:paraId="21553248" w14:textId="77777777">
        <w:tc>
          <w:tcPr>
            <w:tcW w:w="12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21745B" w14:textId="1AE29D8B" w:rsidR="003A3F9E" w:rsidRPr="00927737" w:rsidRDefault="007513E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3.</w:t>
            </w:r>
          </w:p>
        </w:tc>
        <w:tc>
          <w:tcPr>
            <w:tcW w:w="3750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799BA7" w14:textId="77777777" w:rsidR="00927737" w:rsidRPr="00927737" w:rsidRDefault="00927737">
            <w:pPr>
              <w:spacing w:after="300"/>
              <w:rPr>
                <w:rFonts w:ascii="Avenir Book" w:hAnsi="Avenir Book"/>
              </w:rPr>
            </w:pPr>
          </w:p>
        </w:tc>
      </w:tr>
    </w:tbl>
    <w:p w14:paraId="62854293" w14:textId="0AB4FB35" w:rsidR="00303C48" w:rsidRDefault="00303C48" w:rsidP="00927737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6. KEY PHOTOS OF MENTORING JOUR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C48" w14:paraId="28CAF8FC" w14:textId="77777777" w:rsidTr="00303C48">
        <w:tc>
          <w:tcPr>
            <w:tcW w:w="9350" w:type="dxa"/>
          </w:tcPr>
          <w:p w14:paraId="2E64704E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  <w:r w:rsidRPr="00303C48">
              <w:rPr>
                <w:rFonts w:ascii="Avenir Book" w:hAnsi="Avenir Book"/>
                <w:i/>
                <w:iCs/>
                <w:color w:val="auto"/>
              </w:rPr>
              <w:t>These photos may be used for publicity purposes</w:t>
            </w:r>
            <w:r w:rsidRPr="00303C48">
              <w:rPr>
                <w:rFonts w:ascii="Avenir Book" w:hAnsi="Avenir Book"/>
              </w:rPr>
              <w:t>.</w:t>
            </w:r>
          </w:p>
          <w:p w14:paraId="3822E342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225025F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448B1B6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577B53B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5277C6C2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985C7BF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6556362B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4F583F76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0E2B46F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23E90800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0B045142" w14:textId="77777777" w:rsid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10249C61" w14:textId="77777777" w:rsidR="00303C48" w:rsidRPr="00303C48" w:rsidRDefault="00303C48" w:rsidP="00303C48">
            <w:pPr>
              <w:pStyle w:val="Heading2"/>
              <w:spacing w:before="300" w:after="200"/>
              <w:rPr>
                <w:rFonts w:ascii="Avenir Book" w:hAnsi="Avenir Book"/>
              </w:rPr>
            </w:pPr>
          </w:p>
          <w:p w14:paraId="729066F7" w14:textId="77777777" w:rsidR="00303C48" w:rsidRDefault="00303C48" w:rsidP="00927737">
            <w:pPr>
              <w:pStyle w:val="Heading2"/>
              <w:spacing w:before="300" w:after="200"/>
              <w:rPr>
                <w:rFonts w:ascii="Avenir Book" w:hAnsi="Avenir Book"/>
                <w:b w:val="0"/>
                <w:bCs w:val="0"/>
              </w:rPr>
            </w:pPr>
          </w:p>
        </w:tc>
      </w:tr>
    </w:tbl>
    <w:p w14:paraId="6754362F" w14:textId="08FDFD0E" w:rsidR="00927737" w:rsidRDefault="0095335F" w:rsidP="00927737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lastRenderedPageBreak/>
        <w:t>6</w:t>
      </w:r>
      <w:r w:rsidR="00927737" w:rsidRPr="00927737">
        <w:rPr>
          <w:rFonts w:ascii="Avenir Book" w:hAnsi="Avenir Book"/>
        </w:rPr>
        <w:t xml:space="preserve">. </w:t>
      </w:r>
      <w:r w:rsidR="00525F61">
        <w:rPr>
          <w:rFonts w:ascii="Avenir Book" w:hAnsi="Avenir Book"/>
        </w:rPr>
        <w:t>INPUT BY MENTOR</w:t>
      </w:r>
      <w:r w:rsidR="00EB1EAE">
        <w:rPr>
          <w:rFonts w:ascii="Avenir Book" w:hAnsi="Avenir Book"/>
        </w:rPr>
        <w:t xml:space="preserve"> (MENTOR FILLS THIS UP)</w:t>
      </w:r>
      <w:r w:rsidR="00927737" w:rsidRPr="00927737">
        <w:rPr>
          <w:rFonts w:ascii="Avenir Book" w:hAnsi="Avenir Boo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949"/>
      </w:tblGrid>
      <w:tr w:rsidR="00525F61" w:rsidRPr="00927737" w14:paraId="77530047" w14:textId="77777777" w:rsidTr="00A76D5D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F56846" w14:textId="77777777" w:rsidR="0038341E" w:rsidRDefault="00525F61" w:rsidP="00A76D5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 xml:space="preserve">Observable Growth: </w:t>
            </w:r>
            <w:r w:rsidR="0038341E">
              <w:rPr>
                <w:rFonts w:ascii="Avenir Book" w:hAnsi="Avenir Book"/>
              </w:rPr>
              <w:t>Has the mentorship goal(s) been achieved?</w:t>
            </w:r>
          </w:p>
          <w:p w14:paraId="65631B62" w14:textId="04CF7CDA" w:rsidR="00525F61" w:rsidRDefault="00525F61" w:rsidP="00A76D5D">
            <w:pPr>
              <w:rPr>
                <w:rFonts w:ascii="Avenir Book" w:hAnsi="Avenir Book"/>
                <w:b/>
                <w:bCs/>
              </w:rPr>
            </w:pPr>
            <w:r w:rsidRPr="009A6862">
              <w:rPr>
                <w:rFonts w:ascii="Avenir Book" w:hAnsi="Avenir Book"/>
              </w:rPr>
              <w:t xml:space="preserve">What specific improvements did you witness in </w:t>
            </w:r>
            <w:r>
              <w:rPr>
                <w:rFonts w:ascii="Avenir Book" w:hAnsi="Avenir Book"/>
              </w:rPr>
              <w:t>your mentee’s</w:t>
            </w:r>
            <w:r w:rsidRPr="009A6862">
              <w:rPr>
                <w:rFonts w:ascii="Avenir Book" w:hAnsi="Avenir Book"/>
              </w:rPr>
              <w:t xml:space="preserve"> coaching approach or confidence?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61E669B" w14:textId="77777777" w:rsidR="00525F61" w:rsidRPr="002374BC" w:rsidRDefault="00525F61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61" w:rsidRPr="00927737" w14:paraId="0A6A9B8C" w14:textId="77777777" w:rsidTr="00A76D5D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2398DD9" w14:textId="77777777" w:rsidR="00525F61" w:rsidRDefault="00525F61" w:rsidP="00A76D5D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What you learned about mentoring:</w:t>
            </w:r>
          </w:p>
          <w:p w14:paraId="45036BEA" w14:textId="77777777" w:rsidR="00525F61" w:rsidRPr="00927737" w:rsidRDefault="00525F61" w:rsidP="00A76D5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ow has this experience developed your mentoring skills?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4FBEAF" w14:textId="77777777" w:rsidR="00525F61" w:rsidRPr="002374BC" w:rsidRDefault="00525F61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91E0" w14:textId="77777777" w:rsidR="00525F61" w:rsidRDefault="00525F61" w:rsidP="00A76D5D">
            <w:pPr>
              <w:spacing w:after="300"/>
              <w:rPr>
                <w:rFonts w:ascii="Avenir Book" w:hAnsi="Avenir Book"/>
              </w:rPr>
            </w:pPr>
          </w:p>
          <w:p w14:paraId="3203DC44" w14:textId="77777777" w:rsidR="008E67F1" w:rsidRDefault="008E67F1" w:rsidP="00A76D5D">
            <w:pPr>
              <w:spacing w:after="300"/>
              <w:rPr>
                <w:rFonts w:ascii="Avenir Book" w:hAnsi="Avenir Book"/>
              </w:rPr>
            </w:pPr>
          </w:p>
          <w:p w14:paraId="21530EC7" w14:textId="77777777" w:rsidR="00EB1EAE" w:rsidRPr="00927737" w:rsidRDefault="00EB1EAE" w:rsidP="00A76D5D">
            <w:pPr>
              <w:spacing w:after="300"/>
              <w:rPr>
                <w:rFonts w:ascii="Avenir Book" w:hAnsi="Avenir Book"/>
              </w:rPr>
            </w:pPr>
          </w:p>
        </w:tc>
      </w:tr>
      <w:tr w:rsidR="00525F61" w:rsidRPr="00927737" w14:paraId="4547377F" w14:textId="77777777" w:rsidTr="00A76D5D">
        <w:tc>
          <w:tcPr>
            <w:tcW w:w="1287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shd w:val="clear" w:color="auto" w:fill="E8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DE06A1" w14:textId="77777777" w:rsidR="00525F61" w:rsidRDefault="00525F61" w:rsidP="00A76D5D">
            <w:pPr>
              <w:rPr>
                <w:rFonts w:ascii="Avenir Book" w:hAnsi="Avenir Book"/>
                <w:b/>
                <w:bCs/>
              </w:rPr>
            </w:pPr>
            <w:r>
              <w:rPr>
                <w:rFonts w:ascii="Avenir Book" w:hAnsi="Avenir Book"/>
                <w:b/>
                <w:bCs/>
              </w:rPr>
              <w:t>What you would do differently:</w:t>
            </w:r>
          </w:p>
          <w:p w14:paraId="7EB10DE0" w14:textId="3970694F" w:rsidR="00525F61" w:rsidRPr="006D544B" w:rsidRDefault="008E67F1" w:rsidP="00A76D5D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Is there anything you would do</w:t>
            </w:r>
            <w:r w:rsidR="00525F61" w:rsidRPr="006D544B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 xml:space="preserve">differently </w:t>
            </w:r>
            <w:r w:rsidR="00525F61" w:rsidRPr="006D544B">
              <w:rPr>
                <w:rFonts w:ascii="Avenir Book" w:hAnsi="Avenir Book"/>
              </w:rPr>
              <w:t>in your approach for future mentorships?</w:t>
            </w:r>
          </w:p>
        </w:tc>
        <w:tc>
          <w:tcPr>
            <w:tcW w:w="3713" w:type="pct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8A5DF7B" w14:textId="77777777" w:rsidR="00525F61" w:rsidRDefault="00525F61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7340" w14:textId="77777777" w:rsidR="00EB1EAE" w:rsidRDefault="00EB1EAE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5DC8" w14:textId="77777777" w:rsidR="00EB1EAE" w:rsidRDefault="00EB1EAE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98720" w14:textId="77777777" w:rsidR="00EB1EAE" w:rsidRDefault="00EB1EAE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8FDF" w14:textId="77777777" w:rsidR="00EB1EAE" w:rsidRDefault="00EB1EAE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6724" w14:textId="77777777" w:rsidR="00EB1EAE" w:rsidRDefault="00EB1EAE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E3DD6" w14:textId="77777777" w:rsidR="00EB1EAE" w:rsidRPr="002374BC" w:rsidRDefault="00EB1EAE" w:rsidP="00A76D5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CD390" w14:textId="189C4795" w:rsidR="00525F61" w:rsidRPr="00927737" w:rsidRDefault="00525F61" w:rsidP="00927737">
      <w:pPr>
        <w:pStyle w:val="Heading2"/>
        <w:spacing w:before="300" w:after="200"/>
        <w:rPr>
          <w:rFonts w:ascii="Avenir Book" w:hAnsi="Avenir Book"/>
        </w:rPr>
      </w:pPr>
      <w:r>
        <w:rPr>
          <w:rFonts w:ascii="Avenir Book" w:hAnsi="Avenir Book"/>
        </w:rPr>
        <w:t>VALIDATION</w:t>
      </w:r>
    </w:p>
    <w:p w14:paraId="2DEFED53" w14:textId="62FE4846" w:rsidR="003A3F9E" w:rsidRPr="00927737" w:rsidRDefault="003A3F9E" w:rsidP="00927737">
      <w:pPr>
        <w:rPr>
          <w:rFonts w:ascii="Avenir Book" w:hAnsi="Avenir Book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</w:tblGrid>
      <w:tr w:rsidR="00374A90" w:rsidRPr="00927737" w14:paraId="395A68CE" w14:textId="77777777" w:rsidTr="00374A90">
        <w:tc>
          <w:tcPr>
            <w:tcW w:w="467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1E5F75" w14:textId="5A1CF7A6" w:rsidR="00374A90" w:rsidRPr="00927737" w:rsidRDefault="00926160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>Mentee</w:t>
            </w:r>
            <w:r w:rsidR="00374A90" w:rsidRPr="00927737">
              <w:rPr>
                <w:rFonts w:ascii="Avenir Book" w:hAnsi="Avenir Book"/>
                <w:b/>
                <w:bCs/>
              </w:rPr>
              <w:t xml:space="preserve"> Signature:</w:t>
            </w:r>
          </w:p>
          <w:p w14:paraId="584111ED" w14:textId="77777777" w:rsidR="00374A90" w:rsidRPr="00927737" w:rsidRDefault="00374A90">
            <w:pPr>
              <w:spacing w:after="100"/>
              <w:rPr>
                <w:rFonts w:ascii="Avenir Book" w:hAnsi="Avenir Book"/>
              </w:rPr>
            </w:pPr>
          </w:p>
          <w:p w14:paraId="535985B1" w14:textId="77777777" w:rsidR="00374A90" w:rsidRPr="00927737" w:rsidRDefault="00374A90">
            <w:pPr>
              <w:rPr>
                <w:rFonts w:ascii="Avenir Book" w:hAnsi="Avenir Book"/>
              </w:rPr>
            </w:pPr>
            <w:r w:rsidRPr="00927737">
              <w:rPr>
                <w:rFonts w:ascii="Avenir Book" w:hAnsi="Avenir Book"/>
              </w:rPr>
              <w:t>_________________________</w:t>
            </w:r>
          </w:p>
          <w:p w14:paraId="486A8418" w14:textId="393A6D9B" w:rsidR="00374A90" w:rsidRPr="00927737" w:rsidRDefault="00374A90" w:rsidP="00503C44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ate:</w:t>
            </w:r>
          </w:p>
        </w:tc>
      </w:tr>
    </w:tbl>
    <w:p w14:paraId="1A9ECF84" w14:textId="3E72CB56" w:rsidR="003A3F9E" w:rsidRDefault="003A3F9E" w:rsidP="00503C44">
      <w:pPr>
        <w:spacing w:after="120"/>
        <w:rPr>
          <w:rFonts w:ascii="Avenir Book" w:hAnsi="Avenir Book"/>
          <w:i/>
          <w:iCs/>
          <w:color w:val="666666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</w:tblGrid>
      <w:tr w:rsidR="00525F61" w:rsidRPr="00927737" w14:paraId="17EBA374" w14:textId="77777777" w:rsidTr="00A76D5D">
        <w:tc>
          <w:tcPr>
            <w:tcW w:w="4679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CB0CF5" w14:textId="77777777" w:rsidR="00525F61" w:rsidRPr="00927737" w:rsidRDefault="00525F61" w:rsidP="00A76D5D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bCs/>
              </w:rPr>
              <w:t xml:space="preserve">Mentor </w:t>
            </w:r>
            <w:r w:rsidRPr="00927737">
              <w:rPr>
                <w:rFonts w:ascii="Avenir Book" w:hAnsi="Avenir Book"/>
                <w:b/>
                <w:bCs/>
              </w:rPr>
              <w:t>Signature:</w:t>
            </w:r>
          </w:p>
          <w:p w14:paraId="74BD0172" w14:textId="77777777" w:rsidR="00525F61" w:rsidRPr="00927737" w:rsidRDefault="00525F61" w:rsidP="00A76D5D">
            <w:pPr>
              <w:spacing w:after="100"/>
              <w:rPr>
                <w:rFonts w:ascii="Avenir Book" w:hAnsi="Avenir Book"/>
              </w:rPr>
            </w:pPr>
          </w:p>
          <w:p w14:paraId="11ED6894" w14:textId="77777777" w:rsidR="00525F61" w:rsidRPr="00927737" w:rsidRDefault="00525F61" w:rsidP="00A76D5D">
            <w:pPr>
              <w:rPr>
                <w:rFonts w:ascii="Avenir Book" w:hAnsi="Avenir Book"/>
              </w:rPr>
            </w:pPr>
            <w:r w:rsidRPr="00927737">
              <w:rPr>
                <w:rFonts w:ascii="Avenir Book" w:hAnsi="Avenir Book"/>
              </w:rPr>
              <w:t>_________________________</w:t>
            </w:r>
          </w:p>
          <w:p w14:paraId="5BD1BA79" w14:textId="77777777" w:rsidR="00525F61" w:rsidRPr="00927737" w:rsidRDefault="00525F61" w:rsidP="00A76D5D">
            <w:pPr>
              <w:spacing w:after="10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ate:</w:t>
            </w:r>
          </w:p>
        </w:tc>
      </w:tr>
    </w:tbl>
    <w:p w14:paraId="036F382F" w14:textId="77777777" w:rsidR="00525F61" w:rsidRPr="00927737" w:rsidRDefault="00525F61" w:rsidP="00503C44">
      <w:pPr>
        <w:spacing w:after="120"/>
        <w:rPr>
          <w:rFonts w:ascii="Avenir Book" w:hAnsi="Avenir Book"/>
        </w:rPr>
      </w:pPr>
    </w:p>
    <w:sectPr w:rsidR="00525F61" w:rsidRPr="00927737" w:rsidSect="009109B7">
      <w:headerReference w:type="default" r:id="rId11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B1A2" w14:textId="77777777" w:rsidR="002A14CB" w:rsidRDefault="002A14CB" w:rsidP="00927737">
      <w:r>
        <w:separator/>
      </w:r>
    </w:p>
  </w:endnote>
  <w:endnote w:type="continuationSeparator" w:id="0">
    <w:p w14:paraId="7EC8E674" w14:textId="77777777" w:rsidR="002A14CB" w:rsidRDefault="002A14CB" w:rsidP="0092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7943" w14:textId="77777777" w:rsidR="002A14CB" w:rsidRDefault="002A14CB" w:rsidP="00927737">
      <w:r>
        <w:separator/>
      </w:r>
    </w:p>
  </w:footnote>
  <w:footnote w:type="continuationSeparator" w:id="0">
    <w:p w14:paraId="24F79BFF" w14:textId="77777777" w:rsidR="002A14CB" w:rsidRDefault="002A14CB" w:rsidP="0092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135C" w14:textId="409CA77B" w:rsidR="00374A90" w:rsidRPr="009109B7" w:rsidRDefault="009109B7">
    <w:pPr>
      <w:pStyle w:val="Header"/>
      <w:rPr>
        <w:rFonts w:ascii="Avenir Book" w:hAnsi="Avenir Book"/>
        <w:b/>
        <w:bCs/>
        <w:sz w:val="28"/>
        <w:szCs w:val="28"/>
        <w:u w:val="single"/>
      </w:rPr>
    </w:pPr>
    <w:r w:rsidRPr="009109B7">
      <w:rPr>
        <w:rFonts w:ascii="Avenir Book" w:hAnsi="Avenir Book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40B27170" wp14:editId="55465412">
          <wp:simplePos x="0" y="0"/>
          <wp:positionH relativeFrom="column">
            <wp:posOffset>5145405</wp:posOffset>
          </wp:positionH>
          <wp:positionV relativeFrom="paragraph">
            <wp:posOffset>-86995</wp:posOffset>
          </wp:positionV>
          <wp:extent cx="1012825" cy="354330"/>
          <wp:effectExtent l="0" t="0" r="3175" b="1270"/>
          <wp:wrapTight wrapText="bothSides">
            <wp:wrapPolygon edited="0">
              <wp:start x="0" y="0"/>
              <wp:lineTo x="0" y="20903"/>
              <wp:lineTo x="21397" y="20903"/>
              <wp:lineTo x="21397" y="0"/>
              <wp:lineTo x="0" y="0"/>
            </wp:wrapPolygon>
          </wp:wrapTight>
          <wp:docPr id="1828273082" name="Picture 1" descr="A logo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73082" name="Picture 1" descr="A logo with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9B7">
      <w:rPr>
        <w:rFonts w:ascii="Avenir Book" w:hAnsi="Avenir Book"/>
        <w:b/>
        <w:bCs/>
        <w:sz w:val="28"/>
        <w:szCs w:val="28"/>
        <w:u w:val="single"/>
      </w:rPr>
      <w:t>Coaching Mentorship</w:t>
    </w:r>
    <w:r w:rsidR="0038341E">
      <w:rPr>
        <w:rFonts w:ascii="Avenir Book" w:hAnsi="Avenir Book"/>
        <w:b/>
        <w:bCs/>
        <w:sz w:val="28"/>
        <w:szCs w:val="28"/>
        <w:u w:val="single"/>
      </w:rPr>
      <w:t xml:space="preserve"> Report</w:t>
    </w:r>
    <w:r w:rsidR="00374A90">
      <w:rPr>
        <w:rFonts w:ascii="Avenir Book" w:hAnsi="Avenir Book"/>
        <w:b/>
        <w:bCs/>
        <w:sz w:val="28"/>
        <w:szCs w:val="28"/>
        <w:u w:val="single"/>
      </w:rPr>
      <w:t xml:space="preserve"> (For Mente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0F92"/>
    <w:multiLevelType w:val="hybridMultilevel"/>
    <w:tmpl w:val="29E819FA"/>
    <w:lvl w:ilvl="0" w:tplc="0C80DB16">
      <w:start w:val="1"/>
      <w:numFmt w:val="decimal"/>
      <w:lvlText w:val="%1."/>
      <w:lvlJc w:val="left"/>
      <w:pPr>
        <w:ind w:left="720" w:hanging="360"/>
      </w:pPr>
    </w:lvl>
    <w:lvl w:ilvl="1" w:tplc="6A86FAF4">
      <w:numFmt w:val="decimal"/>
      <w:lvlText w:val=""/>
      <w:lvlJc w:val="left"/>
    </w:lvl>
    <w:lvl w:ilvl="2" w:tplc="00C6FFF6">
      <w:numFmt w:val="decimal"/>
      <w:lvlText w:val=""/>
      <w:lvlJc w:val="left"/>
    </w:lvl>
    <w:lvl w:ilvl="3" w:tplc="4CE66B78">
      <w:numFmt w:val="decimal"/>
      <w:lvlText w:val=""/>
      <w:lvlJc w:val="left"/>
    </w:lvl>
    <w:lvl w:ilvl="4" w:tplc="5CEA02EE">
      <w:numFmt w:val="decimal"/>
      <w:lvlText w:val=""/>
      <w:lvlJc w:val="left"/>
    </w:lvl>
    <w:lvl w:ilvl="5" w:tplc="DE366E38">
      <w:numFmt w:val="decimal"/>
      <w:lvlText w:val=""/>
      <w:lvlJc w:val="left"/>
    </w:lvl>
    <w:lvl w:ilvl="6" w:tplc="E3F6D138">
      <w:numFmt w:val="decimal"/>
      <w:lvlText w:val=""/>
      <w:lvlJc w:val="left"/>
    </w:lvl>
    <w:lvl w:ilvl="7" w:tplc="F168CB3A">
      <w:numFmt w:val="decimal"/>
      <w:lvlText w:val=""/>
      <w:lvlJc w:val="left"/>
    </w:lvl>
    <w:lvl w:ilvl="8" w:tplc="0EFAD33C">
      <w:numFmt w:val="decimal"/>
      <w:lvlText w:val=""/>
      <w:lvlJc w:val="left"/>
    </w:lvl>
  </w:abstractNum>
  <w:abstractNum w:abstractNumId="1" w15:restartNumberingAfterBreak="0">
    <w:nsid w:val="51D0541D"/>
    <w:multiLevelType w:val="hybridMultilevel"/>
    <w:tmpl w:val="2DE87F82"/>
    <w:lvl w:ilvl="0" w:tplc="374CB33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1FDA"/>
    <w:multiLevelType w:val="hybridMultilevel"/>
    <w:tmpl w:val="47FC1E0C"/>
    <w:lvl w:ilvl="0" w:tplc="157A6EE0">
      <w:start w:val="1"/>
      <w:numFmt w:val="bullet"/>
      <w:lvlText w:val="•"/>
      <w:lvlJc w:val="left"/>
      <w:pPr>
        <w:ind w:left="720" w:hanging="360"/>
      </w:pPr>
    </w:lvl>
    <w:lvl w:ilvl="1" w:tplc="1E8EA190">
      <w:start w:val="1"/>
      <w:numFmt w:val="bullet"/>
      <w:lvlText w:val="○"/>
      <w:lvlJc w:val="left"/>
      <w:pPr>
        <w:ind w:left="1080" w:hanging="360"/>
      </w:pPr>
    </w:lvl>
    <w:lvl w:ilvl="2" w:tplc="B122DCCA">
      <w:numFmt w:val="decimal"/>
      <w:lvlText w:val=""/>
      <w:lvlJc w:val="left"/>
    </w:lvl>
    <w:lvl w:ilvl="3" w:tplc="BBD20DEA">
      <w:numFmt w:val="decimal"/>
      <w:lvlText w:val=""/>
      <w:lvlJc w:val="left"/>
    </w:lvl>
    <w:lvl w:ilvl="4" w:tplc="40543F12">
      <w:numFmt w:val="decimal"/>
      <w:lvlText w:val=""/>
      <w:lvlJc w:val="left"/>
    </w:lvl>
    <w:lvl w:ilvl="5" w:tplc="EBF6CB4C">
      <w:numFmt w:val="decimal"/>
      <w:lvlText w:val=""/>
      <w:lvlJc w:val="left"/>
    </w:lvl>
    <w:lvl w:ilvl="6" w:tplc="CF625BF6">
      <w:numFmt w:val="decimal"/>
      <w:lvlText w:val=""/>
      <w:lvlJc w:val="left"/>
    </w:lvl>
    <w:lvl w:ilvl="7" w:tplc="80E67BE6">
      <w:numFmt w:val="decimal"/>
      <w:lvlText w:val=""/>
      <w:lvlJc w:val="left"/>
    </w:lvl>
    <w:lvl w:ilvl="8" w:tplc="82CEB1A2">
      <w:numFmt w:val="decimal"/>
      <w:lvlText w:val=""/>
      <w:lvlJc w:val="left"/>
    </w:lvl>
  </w:abstractNum>
  <w:abstractNum w:abstractNumId="3" w15:restartNumberingAfterBreak="0">
    <w:nsid w:val="6AF05299"/>
    <w:multiLevelType w:val="hybridMultilevel"/>
    <w:tmpl w:val="1682C488"/>
    <w:lvl w:ilvl="0" w:tplc="31D2CE9E">
      <w:start w:val="1"/>
      <w:numFmt w:val="bullet"/>
      <w:lvlText w:val="●"/>
      <w:lvlJc w:val="left"/>
      <w:pPr>
        <w:ind w:left="720" w:hanging="360"/>
      </w:pPr>
    </w:lvl>
    <w:lvl w:ilvl="1" w:tplc="218450F6">
      <w:start w:val="1"/>
      <w:numFmt w:val="bullet"/>
      <w:lvlText w:val="○"/>
      <w:lvlJc w:val="left"/>
      <w:pPr>
        <w:ind w:left="1440" w:hanging="360"/>
      </w:pPr>
    </w:lvl>
    <w:lvl w:ilvl="2" w:tplc="5F34C52A">
      <w:start w:val="1"/>
      <w:numFmt w:val="bullet"/>
      <w:lvlText w:val="■"/>
      <w:lvlJc w:val="left"/>
      <w:pPr>
        <w:ind w:left="2160" w:hanging="360"/>
      </w:pPr>
    </w:lvl>
    <w:lvl w:ilvl="3" w:tplc="5A3408D0">
      <w:start w:val="1"/>
      <w:numFmt w:val="bullet"/>
      <w:lvlText w:val="●"/>
      <w:lvlJc w:val="left"/>
      <w:pPr>
        <w:ind w:left="2880" w:hanging="360"/>
      </w:pPr>
    </w:lvl>
    <w:lvl w:ilvl="4" w:tplc="90F46940">
      <w:start w:val="1"/>
      <w:numFmt w:val="bullet"/>
      <w:lvlText w:val="○"/>
      <w:lvlJc w:val="left"/>
      <w:pPr>
        <w:ind w:left="3600" w:hanging="360"/>
      </w:pPr>
    </w:lvl>
    <w:lvl w:ilvl="5" w:tplc="560A411E">
      <w:start w:val="1"/>
      <w:numFmt w:val="bullet"/>
      <w:lvlText w:val="■"/>
      <w:lvlJc w:val="left"/>
      <w:pPr>
        <w:ind w:left="4320" w:hanging="360"/>
      </w:pPr>
    </w:lvl>
    <w:lvl w:ilvl="6" w:tplc="ABE4DE72">
      <w:start w:val="1"/>
      <w:numFmt w:val="bullet"/>
      <w:lvlText w:val="●"/>
      <w:lvlJc w:val="left"/>
      <w:pPr>
        <w:ind w:left="5040" w:hanging="360"/>
      </w:pPr>
    </w:lvl>
    <w:lvl w:ilvl="7" w:tplc="3936187C">
      <w:start w:val="1"/>
      <w:numFmt w:val="bullet"/>
      <w:lvlText w:val="●"/>
      <w:lvlJc w:val="left"/>
      <w:pPr>
        <w:ind w:left="5760" w:hanging="360"/>
      </w:pPr>
    </w:lvl>
    <w:lvl w:ilvl="8" w:tplc="8FC4BE76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7E537FEA"/>
    <w:multiLevelType w:val="hybridMultilevel"/>
    <w:tmpl w:val="9028B0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20579">
    <w:abstractNumId w:val="3"/>
    <w:lvlOverride w:ilvl="0">
      <w:startOverride w:val="1"/>
    </w:lvlOverride>
  </w:num>
  <w:num w:numId="2" w16cid:durableId="197090735">
    <w:abstractNumId w:val="4"/>
  </w:num>
  <w:num w:numId="3" w16cid:durableId="11663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9E"/>
    <w:rsid w:val="00057FD0"/>
    <w:rsid w:val="00062AE1"/>
    <w:rsid w:val="001B4E18"/>
    <w:rsid w:val="002374BC"/>
    <w:rsid w:val="002A14CB"/>
    <w:rsid w:val="00303C48"/>
    <w:rsid w:val="00324AB6"/>
    <w:rsid w:val="00374A90"/>
    <w:rsid w:val="0038341E"/>
    <w:rsid w:val="003A3F9E"/>
    <w:rsid w:val="003D4A5F"/>
    <w:rsid w:val="003F517A"/>
    <w:rsid w:val="00503C44"/>
    <w:rsid w:val="00525F61"/>
    <w:rsid w:val="005D1C13"/>
    <w:rsid w:val="006C586B"/>
    <w:rsid w:val="007513ED"/>
    <w:rsid w:val="00794FB3"/>
    <w:rsid w:val="007F70F4"/>
    <w:rsid w:val="00847F34"/>
    <w:rsid w:val="0089118C"/>
    <w:rsid w:val="008E67F1"/>
    <w:rsid w:val="008F2180"/>
    <w:rsid w:val="009109B7"/>
    <w:rsid w:val="00926160"/>
    <w:rsid w:val="00927737"/>
    <w:rsid w:val="0095335F"/>
    <w:rsid w:val="00AE2A80"/>
    <w:rsid w:val="00B01A67"/>
    <w:rsid w:val="00B02FA0"/>
    <w:rsid w:val="00B924C1"/>
    <w:rsid w:val="00BE12D5"/>
    <w:rsid w:val="00C04C8D"/>
    <w:rsid w:val="00C07CA4"/>
    <w:rsid w:val="00C62B09"/>
    <w:rsid w:val="00EB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DA4C"/>
  <w15:docId w15:val="{EE845DFE-2591-4C43-829C-99AE1278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240" w:after="240"/>
      <w:outlineLvl w:val="0"/>
    </w:pPr>
    <w:rPr>
      <w:b/>
      <w:bCs/>
      <w:color w:val="1F4788"/>
      <w:sz w:val="32"/>
      <w:szCs w:val="32"/>
    </w:rPr>
  </w:style>
  <w:style w:type="paragraph" w:styleId="Heading2">
    <w:name w:val="heading 2"/>
    <w:uiPriority w:val="9"/>
    <w:unhideWhenUsed/>
    <w:qFormat/>
    <w:pPr>
      <w:spacing w:before="200" w:after="180"/>
      <w:outlineLvl w:val="1"/>
    </w:pPr>
    <w:rPr>
      <w:b/>
      <w:bCs/>
      <w:color w:val="2E5C8A"/>
      <w:sz w:val="28"/>
      <w:szCs w:val="28"/>
    </w:rPr>
  </w:style>
  <w:style w:type="paragraph" w:styleId="Heading3">
    <w:name w:val="heading 3"/>
    <w:link w:val="Heading3Char"/>
    <w:uiPriority w:val="9"/>
    <w:unhideWhenUsed/>
    <w:qFormat/>
    <w:pPr>
      <w:spacing w:before="180" w:after="120"/>
      <w:outlineLvl w:val="2"/>
    </w:pPr>
    <w:rPr>
      <w:b/>
      <w:bCs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uiPriority w:val="34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37"/>
  </w:style>
  <w:style w:type="paragraph" w:styleId="Footer">
    <w:name w:val="footer"/>
    <w:basedOn w:val="Normal"/>
    <w:link w:val="FooterChar"/>
    <w:uiPriority w:val="99"/>
    <w:unhideWhenUsed/>
    <w:rsid w:val="00927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37"/>
  </w:style>
  <w:style w:type="character" w:customStyle="1" w:styleId="Heading3Char">
    <w:name w:val="Heading 3 Char"/>
    <w:basedOn w:val="DefaultParagraphFont"/>
    <w:link w:val="Heading3"/>
    <w:uiPriority w:val="9"/>
    <w:rsid w:val="00C62B09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0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4843A5C82B346B32E1B3127E72CA2" ma:contentTypeVersion="15" ma:contentTypeDescription="Create a new document." ma:contentTypeScope="" ma:versionID="e730caa696973974477e838792a40e4f">
  <xsd:schema xmlns:xsd="http://www.w3.org/2001/XMLSchema" xmlns:xs="http://www.w3.org/2001/XMLSchema" xmlns:p="http://schemas.microsoft.com/office/2006/metadata/properties" xmlns:ns2="d87af713-3e7f-470e-93fa-be2ba27ec85b" xmlns:ns3="289a6cf0-2b26-43e7-ba0a-1971f4721a56" targetNamespace="http://schemas.microsoft.com/office/2006/metadata/properties" ma:root="true" ma:fieldsID="e37848f576e3c804dd1f3f5ae8326fe0" ns2:_="" ns3:_="">
    <xsd:import namespace="d87af713-3e7f-470e-93fa-be2ba27ec85b"/>
    <xsd:import namespace="289a6cf0-2b26-43e7-ba0a-1971f4721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P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f713-3e7f-470e-93fa-be2ba27ec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PG" ma:index="21" nillable="true" ma:displayName="PPG" ma:format="Thumbnail" ma:internalName="PP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a6cf0-2b26-43e7-ba0a-1971f4721a5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53460a-c0a2-412e-aa71-a8aa95eeafae}" ma:internalName="TaxCatchAll" ma:showField="CatchAllData" ma:web="289a6cf0-2b26-43e7-ba0a-1971f4721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af713-3e7f-470e-93fa-be2ba27ec85b">
      <Terms xmlns="http://schemas.microsoft.com/office/infopath/2007/PartnerControls"/>
    </lcf76f155ced4ddcb4097134ff3c332f>
    <TaxCatchAll xmlns="289a6cf0-2b26-43e7-ba0a-1971f4721a56" xsi:nil="true"/>
    <PPG xmlns="d87af713-3e7f-470e-93fa-be2ba27ec85b" xsi:nil="true"/>
  </documentManagement>
</p:properties>
</file>

<file path=customXml/itemProps1.xml><?xml version="1.0" encoding="utf-8"?>
<ds:datastoreItem xmlns:ds="http://schemas.openxmlformats.org/officeDocument/2006/customXml" ds:itemID="{BAB9F77D-6735-45EB-980E-FDF270D96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AC3D81-7DE0-411E-B227-1D9B1336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af713-3e7f-470e-93fa-be2ba27ec85b"/>
    <ds:schemaRef ds:uri="289a6cf0-2b26-43e7-ba0a-1971f4721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C1055-98C0-43E6-A6F5-15074D95F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F4A62-9DA4-42A2-B0EF-0F38DCB76243}">
  <ds:schemaRefs>
    <ds:schemaRef ds:uri="http://schemas.microsoft.com/office/2006/metadata/properties"/>
    <ds:schemaRef ds:uri="http://schemas.microsoft.com/office/infopath/2007/PartnerControls"/>
    <ds:schemaRef ds:uri="d87af713-3e7f-470e-93fa-be2ba27ec85b"/>
    <ds:schemaRef ds:uri="289a6cf0-2b26-43e7-ba0a-1971f4721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liza TAN (SPORT)</cp:lastModifiedBy>
  <cp:revision>6</cp:revision>
  <dcterms:created xsi:type="dcterms:W3CDTF">2026-04-09T08:46:00Z</dcterms:created>
  <dcterms:modified xsi:type="dcterms:W3CDTF">2026-04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6-01-27T05:15:0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df62513-c835-46ba-bc92-bbed03846a6a</vt:lpwstr>
  </property>
  <property fmtid="{D5CDD505-2E9C-101B-9397-08002B2CF9AE}" pid="8" name="MSIP_Label_5434c4c7-833e-41e4-b0ab-cdb227a2f6f7_ContentBits">
    <vt:lpwstr>0</vt:lpwstr>
  </property>
  <property fmtid="{D5CDD505-2E9C-101B-9397-08002B2CF9AE}" pid="9" name="MSIP_Label_5434c4c7-833e-41e4-b0ab-cdb227a2f6f7_Tag">
    <vt:lpwstr>10, 0, 1, 1</vt:lpwstr>
  </property>
  <property fmtid="{D5CDD505-2E9C-101B-9397-08002B2CF9AE}" pid="10" name="ContentTypeId">
    <vt:lpwstr>0x0101009074843A5C82B346B32E1B3127E72CA2</vt:lpwstr>
  </property>
</Properties>
</file>